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3D789B" w:rsidP="0008558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F074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у уйăхĕн 25-мĕшĕ.№42</w:t>
            </w:r>
            <w:r w:rsid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F07419" w:rsidP="00F07419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«25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я 2020 г.№ 42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D713E5" w:rsidRDefault="00D713E5" w:rsidP="00D713E5">
      <w:pPr>
        <w:pStyle w:val="1"/>
        <w:spacing w:before="0" w:after="0"/>
        <w:jc w:val="both"/>
        <w:rPr>
          <w:rStyle w:val="a5"/>
          <w:bCs w:val="0"/>
          <w:color w:val="auto"/>
          <w:sz w:val="26"/>
          <w:szCs w:val="26"/>
        </w:rPr>
      </w:pPr>
      <w:r w:rsidRPr="00042173">
        <w:rPr>
          <w:color w:val="auto"/>
          <w:sz w:val="26"/>
          <w:szCs w:val="26"/>
        </w:rPr>
        <w:t xml:space="preserve">О внесении изменений в постановление администрации </w:t>
      </w:r>
      <w:r w:rsidRPr="004258D3">
        <w:rPr>
          <w:color w:val="auto"/>
          <w:sz w:val="26"/>
          <w:szCs w:val="26"/>
        </w:rPr>
        <w:t xml:space="preserve">Богатыревского сельского поселения Цивильского района </w:t>
      </w:r>
      <w:r w:rsidRPr="004258D3">
        <w:rPr>
          <w:rStyle w:val="a5"/>
          <w:bCs w:val="0"/>
          <w:color w:val="auto"/>
          <w:sz w:val="26"/>
          <w:szCs w:val="26"/>
        </w:rPr>
        <w:t xml:space="preserve"> от 21 мая 2015 г. № 71</w:t>
      </w:r>
      <w:r w:rsidRPr="00042173">
        <w:rPr>
          <w:rStyle w:val="a5"/>
          <w:bCs w:val="0"/>
          <w:color w:val="auto"/>
          <w:sz w:val="26"/>
          <w:szCs w:val="26"/>
        </w:rPr>
        <w:t xml:space="preserve"> </w:t>
      </w:r>
      <w:r>
        <w:rPr>
          <w:rStyle w:val="a5"/>
          <w:bCs w:val="0"/>
          <w:color w:val="auto"/>
          <w:sz w:val="26"/>
          <w:szCs w:val="26"/>
        </w:rPr>
        <w:t>«</w:t>
      </w:r>
      <w:r w:rsidRPr="00042173">
        <w:rPr>
          <w:rStyle w:val="a5"/>
          <w:bCs w:val="0"/>
          <w:color w:val="auto"/>
          <w:sz w:val="26"/>
          <w:szCs w:val="26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Style w:val="a5"/>
          <w:bCs w:val="0"/>
          <w:color w:val="auto"/>
          <w:sz w:val="26"/>
          <w:szCs w:val="26"/>
        </w:rPr>
        <w:t>»</w:t>
      </w:r>
    </w:p>
    <w:p w:rsidR="00D713E5" w:rsidRPr="000A0C98" w:rsidRDefault="00D713E5" w:rsidP="00D713E5"/>
    <w:p w:rsidR="00D713E5" w:rsidRPr="003C7F9F" w:rsidRDefault="00D713E5" w:rsidP="00D713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C7F9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Pr="003C7F9F">
        <w:rPr>
          <w:rStyle w:val="a5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Федеральным законом от 16 декабря 2019 г. № 432 - 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>
        <w:rPr>
          <w:rStyle w:val="a5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Pr="003C7F9F">
        <w:rPr>
          <w:rStyle w:val="a5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, Законом Чувашской Республики от 4 марта 2020 г. № 9 «О внесении изменений в Закон Чувашской Республики </w:t>
      </w:r>
      <w:r w:rsidRPr="003C7F9F">
        <w:rPr>
          <w:rFonts w:ascii="Times New Roman" w:hAnsi="Times New Roman" w:cs="Times New Roman"/>
          <w:b w:val="0"/>
          <w:sz w:val="26"/>
          <w:szCs w:val="26"/>
        </w:rPr>
        <w:t>«О муниципальной службе в Чувашской Республике»</w:t>
      </w:r>
      <w:r w:rsidRPr="003C7F9F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3C7F9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C7F9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дминистрация </w:t>
      </w:r>
      <w:r w:rsidRPr="004258D3">
        <w:rPr>
          <w:rFonts w:ascii="Times New Roman" w:hAnsi="Times New Roman" w:cs="Times New Roman"/>
          <w:b w:val="0"/>
          <w:color w:val="auto"/>
          <w:sz w:val="26"/>
          <w:szCs w:val="26"/>
        </w:rPr>
        <w:t>Богатыревского сельского поселения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7F9F">
        <w:rPr>
          <w:rFonts w:ascii="Times New Roman" w:hAnsi="Times New Roman" w:cs="Times New Roman"/>
          <w:b w:val="0"/>
          <w:color w:val="auto"/>
          <w:sz w:val="26"/>
          <w:szCs w:val="26"/>
        </w:rPr>
        <w:t>Цивильского района</w:t>
      </w:r>
      <w:proofErr w:type="gramEnd"/>
    </w:p>
    <w:p w:rsidR="00D713E5" w:rsidRDefault="00D713E5" w:rsidP="00D713E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713E5" w:rsidRPr="003C7F9F" w:rsidRDefault="00D713E5" w:rsidP="00D713E5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C7F9F">
        <w:rPr>
          <w:rFonts w:ascii="Times New Roman" w:hAnsi="Times New Roman"/>
          <w:b/>
          <w:sz w:val="26"/>
          <w:szCs w:val="26"/>
        </w:rPr>
        <w:t>ПОСТАНОВЛЯЕТ:</w:t>
      </w:r>
    </w:p>
    <w:p w:rsidR="00D713E5" w:rsidRPr="00042173" w:rsidRDefault="00D713E5" w:rsidP="00D713E5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4217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.</w:t>
      </w:r>
      <w:r w:rsidRPr="0004217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нести в </w:t>
      </w:r>
      <w:r w:rsidRPr="00042173">
        <w:rPr>
          <w:rStyle w:val="a5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042173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0421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4217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твержденный постановлением администрации </w:t>
      </w:r>
      <w:r w:rsidRPr="004258D3">
        <w:rPr>
          <w:rFonts w:ascii="Times New Roman" w:hAnsi="Times New Roman" w:cs="Times New Roman"/>
          <w:b w:val="0"/>
          <w:color w:val="auto"/>
          <w:sz w:val="26"/>
          <w:szCs w:val="26"/>
        </w:rPr>
        <w:t>Богатыревского сельского поселения</w:t>
      </w:r>
      <w:r w:rsidRPr="0004217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Цивильского района </w:t>
      </w:r>
      <w:r w:rsidRPr="004258D3">
        <w:rPr>
          <w:rFonts w:ascii="Times New Roman" w:hAnsi="Times New Roman" w:cs="Times New Roman"/>
          <w:b w:val="0"/>
          <w:color w:val="auto"/>
          <w:sz w:val="26"/>
          <w:szCs w:val="26"/>
        </w:rPr>
        <w:t>от 21 мая 2015 г. № 71</w:t>
      </w:r>
      <w:r w:rsidRPr="0004217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Порядок) следующие изменения:</w:t>
      </w:r>
    </w:p>
    <w:p w:rsidR="00D713E5" w:rsidRPr="00042173" w:rsidRDefault="00D713E5" w:rsidP="00D713E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042173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5</w:t>
      </w:r>
      <w:r w:rsidRPr="00042173">
        <w:rPr>
          <w:rFonts w:ascii="Times New Roman" w:hAnsi="Times New Roman"/>
          <w:sz w:val="26"/>
          <w:szCs w:val="26"/>
        </w:rPr>
        <w:t xml:space="preserve"> Порядка изложить в следующей редакции:</w:t>
      </w:r>
    </w:p>
    <w:p w:rsidR="00D713E5" w:rsidRPr="00871361" w:rsidRDefault="00D713E5" w:rsidP="00D7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2173">
        <w:rPr>
          <w:rFonts w:ascii="Times New Roman" w:hAnsi="Times New Roman"/>
          <w:sz w:val="26"/>
          <w:szCs w:val="26"/>
        </w:rPr>
        <w:t>«</w:t>
      </w:r>
      <w:bookmarkStart w:id="0" w:name="sub_1005"/>
      <w:bookmarkStart w:id="1" w:name="sub_34"/>
      <w:r w:rsidRPr="00871361">
        <w:rPr>
          <w:rFonts w:ascii="Times New Roman" w:hAnsi="Times New Roman"/>
          <w:sz w:val="26"/>
          <w:szCs w:val="26"/>
        </w:rPr>
        <w:t>5. Взыскание за коррупционное правонарушение применяется не позднее одного месяца со дня поступления информации о совершении муниципальным служащим коррупционного правонарушения, не считая следующих периодов:</w:t>
      </w:r>
    </w:p>
    <w:p w:rsidR="00D713E5" w:rsidRPr="00871361" w:rsidRDefault="00D713E5" w:rsidP="00D7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51"/>
      <w:bookmarkEnd w:id="0"/>
      <w:r w:rsidRPr="00871361">
        <w:rPr>
          <w:rFonts w:ascii="Times New Roman" w:hAnsi="Times New Roman"/>
          <w:sz w:val="26"/>
          <w:szCs w:val="26"/>
        </w:rPr>
        <w:t>а)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 на муниципальной службе по уважительным причинам, когда за муниципальным служащим сохраняется место работы (должность);</w:t>
      </w:r>
    </w:p>
    <w:p w:rsidR="00D713E5" w:rsidRPr="00871361" w:rsidRDefault="00D713E5" w:rsidP="00D7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52"/>
      <w:bookmarkEnd w:id="2"/>
      <w:r w:rsidRPr="00871361">
        <w:rPr>
          <w:rFonts w:ascii="Times New Roman" w:hAnsi="Times New Roman"/>
          <w:sz w:val="26"/>
          <w:szCs w:val="26"/>
        </w:rPr>
        <w:lastRenderedPageBreak/>
        <w:t>б) времени проведения проверки;</w:t>
      </w:r>
    </w:p>
    <w:p w:rsidR="00D713E5" w:rsidRPr="00871361" w:rsidRDefault="00D713E5" w:rsidP="00D7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53"/>
      <w:bookmarkEnd w:id="3"/>
      <w:r w:rsidRPr="00871361">
        <w:rPr>
          <w:rFonts w:ascii="Times New Roman" w:hAnsi="Times New Roman"/>
          <w:sz w:val="26"/>
          <w:szCs w:val="26"/>
        </w:rPr>
        <w:t>в) времени рассмотрения материалов проверки комиссией, определяемого со дня поступления документов в комиссию до дня представления рекомендации комиссии.</w:t>
      </w:r>
    </w:p>
    <w:bookmarkEnd w:id="4"/>
    <w:p w:rsidR="00D713E5" w:rsidRPr="00871361" w:rsidRDefault="00D713E5" w:rsidP="00D7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в</w:t>
      </w:r>
      <w:r w:rsidRPr="00871361">
        <w:rPr>
          <w:rFonts w:ascii="Times New Roman" w:hAnsi="Times New Roman"/>
          <w:sz w:val="26"/>
          <w:szCs w:val="26"/>
        </w:rPr>
        <w:t>зыскани</w:t>
      </w:r>
      <w:r>
        <w:rPr>
          <w:rFonts w:ascii="Times New Roman" w:hAnsi="Times New Roman"/>
          <w:sz w:val="26"/>
          <w:szCs w:val="26"/>
        </w:rPr>
        <w:t>е</w:t>
      </w:r>
      <w:r w:rsidRPr="008713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лжно быть применено</w:t>
      </w:r>
      <w:r w:rsidRPr="00871361">
        <w:rPr>
          <w:rFonts w:ascii="Times New Roman" w:hAnsi="Times New Roman"/>
          <w:sz w:val="26"/>
          <w:szCs w:val="26"/>
        </w:rPr>
        <w:t xml:space="preserve">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87136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D713E5" w:rsidRPr="00FB62CD" w:rsidRDefault="00D713E5" w:rsidP="00D71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B62CD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</w:t>
      </w:r>
      <w:r>
        <w:rPr>
          <w:rFonts w:ascii="Times New Roman" w:hAnsi="Times New Roman"/>
          <w:sz w:val="26"/>
          <w:szCs w:val="26"/>
        </w:rPr>
        <w:t xml:space="preserve"> «Вестник Богатыревского сельского поселения»</w:t>
      </w:r>
      <w:r w:rsidRPr="00FB62CD">
        <w:rPr>
          <w:rFonts w:ascii="Times New Roman" w:hAnsi="Times New Roman"/>
          <w:sz w:val="26"/>
          <w:szCs w:val="26"/>
        </w:rPr>
        <w:t>.</w:t>
      </w:r>
    </w:p>
    <w:p w:rsidR="00D713E5" w:rsidRDefault="00D713E5" w:rsidP="00D713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3E5" w:rsidRDefault="00D713E5" w:rsidP="00D713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3E5" w:rsidRPr="0062373A" w:rsidRDefault="00D713E5" w:rsidP="00D713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1"/>
    <w:p w:rsidR="00D713E5" w:rsidRPr="0062373A" w:rsidRDefault="00D713E5" w:rsidP="00D713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373A">
        <w:rPr>
          <w:rFonts w:ascii="Times New Roman" w:hAnsi="Times New Roman"/>
          <w:sz w:val="26"/>
          <w:szCs w:val="26"/>
        </w:rPr>
        <w:t xml:space="preserve">    Глава администрации Богатыревского</w:t>
      </w:r>
    </w:p>
    <w:p w:rsidR="00D713E5" w:rsidRPr="00286410" w:rsidRDefault="00D713E5" w:rsidP="00D713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373A">
        <w:rPr>
          <w:rFonts w:ascii="Times New Roman" w:hAnsi="Times New Roman"/>
          <w:sz w:val="26"/>
          <w:szCs w:val="26"/>
        </w:rPr>
        <w:t xml:space="preserve">    сельского поселения                                                                             А.В.Лаврентьев</w:t>
      </w:r>
      <w:r w:rsidRPr="00286410">
        <w:rPr>
          <w:rFonts w:ascii="Times New Roman" w:hAnsi="Times New Roman"/>
          <w:sz w:val="26"/>
          <w:szCs w:val="26"/>
        </w:rPr>
        <w:t xml:space="preserve">     </w:t>
      </w: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Pr="00643801" w:rsidRDefault="00B12793" w:rsidP="00D713E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629E"/>
    <w:rsid w:val="0008558F"/>
    <w:rsid w:val="00087278"/>
    <w:rsid w:val="000F1145"/>
    <w:rsid w:val="0023215B"/>
    <w:rsid w:val="00263628"/>
    <w:rsid w:val="003D789B"/>
    <w:rsid w:val="004A7A71"/>
    <w:rsid w:val="005E498F"/>
    <w:rsid w:val="00643801"/>
    <w:rsid w:val="009357A7"/>
    <w:rsid w:val="009C5373"/>
    <w:rsid w:val="00AC00A2"/>
    <w:rsid w:val="00AD19D4"/>
    <w:rsid w:val="00B12793"/>
    <w:rsid w:val="00D713E5"/>
    <w:rsid w:val="00DE4C8C"/>
    <w:rsid w:val="00E00E00"/>
    <w:rsid w:val="00E16D28"/>
    <w:rsid w:val="00F07419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paragraph" w:styleId="1">
    <w:name w:val="heading 1"/>
    <w:basedOn w:val="a"/>
    <w:next w:val="a"/>
    <w:link w:val="10"/>
    <w:uiPriority w:val="99"/>
    <w:qFormat/>
    <w:rsid w:val="00D713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9"/>
    <w:rsid w:val="00D713E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D713E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A1463-6ED4-403D-AAF8-F6DE412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0</Words>
  <Characters>2626</Characters>
  <Application>Microsoft Office Word</Application>
  <DocSecurity>0</DocSecurity>
  <Lines>21</Lines>
  <Paragraphs>6</Paragraphs>
  <ScaleCrop>false</ScaleCrop>
  <Company>Grizli777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2</cp:revision>
  <cp:lastPrinted>2020-05-26T05:31:00Z</cp:lastPrinted>
  <dcterms:created xsi:type="dcterms:W3CDTF">2019-01-28T08:30:00Z</dcterms:created>
  <dcterms:modified xsi:type="dcterms:W3CDTF">2020-05-26T05:33:00Z</dcterms:modified>
</cp:coreProperties>
</file>